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B6" w:rsidRPr="00DD7957" w:rsidRDefault="0001056D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【 </w:t>
      </w:r>
      <w:r w:rsidR="00A3459A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事業コンセプト</w:t>
      </w:r>
      <w:r w:rsidR="00457EAE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】</w:t>
      </w:r>
      <w:r w:rsidR="00A3459A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</w:t>
      </w:r>
      <w:r w:rsidR="00DD7957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A3459A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</w:t>
      </w:r>
      <w:r w:rsidR="00457EAE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="00DD7957"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 w:rsidR="00457EAE">
        <w:rPr>
          <w:rFonts w:asciiTheme="minorEastAsia" w:hAnsiTheme="minorEastAsia" w:cs="ＭＳ Ｐゴシック" w:hint="eastAsia"/>
          <w:kern w:val="0"/>
          <w:sz w:val="22"/>
        </w:rPr>
        <w:t>２</w:t>
      </w:r>
      <w:r w:rsidR="00DD7957"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F3722E" w:rsidRPr="006E3B64" w:rsidTr="00752343">
        <w:trPr>
          <w:trHeight w:val="12733"/>
        </w:trPr>
        <w:tc>
          <w:tcPr>
            <w:tcW w:w="22397" w:type="dxa"/>
            <w:tcBorders>
              <w:bottom w:val="single" w:sz="4" w:space="0" w:color="auto"/>
            </w:tcBorders>
          </w:tcPr>
          <w:p w:rsidR="00AB5E5A" w:rsidRPr="00752343" w:rsidRDefault="00AB5E5A" w:rsidP="00E36808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28648F" w:rsidRPr="00236E7B" w:rsidTr="00BD5375">
        <w:trPr>
          <w:trHeight w:val="1729"/>
        </w:trPr>
        <w:tc>
          <w:tcPr>
            <w:tcW w:w="22397" w:type="dxa"/>
          </w:tcPr>
          <w:p w:rsidR="0028648F" w:rsidRPr="00236E7B" w:rsidRDefault="00F42988" w:rsidP="00A3459A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="00A3459A" w:rsidRPr="00236E7B">
              <w:rPr>
                <w:rFonts w:ascii="ＭＳ Ｐ明朝" w:eastAsia="ＭＳ Ｐ明朝" w:hAnsi="ＭＳ Ｐ明朝" w:hint="eastAsia"/>
                <w:szCs w:val="21"/>
              </w:rPr>
              <w:t>事業コンセプト</w:t>
            </w:r>
            <w:r w:rsidRPr="00236E7B">
              <w:rPr>
                <w:rFonts w:ascii="ＭＳ Ｐ明朝" w:eastAsia="ＭＳ Ｐ明朝" w:hAnsi="ＭＳ Ｐ明朝" w:hint="eastAsia"/>
                <w:szCs w:val="21"/>
              </w:rPr>
              <w:t>」</w:t>
            </w:r>
            <w:r w:rsidR="00471EA9" w:rsidRPr="00236E7B">
              <w:rPr>
                <w:rFonts w:ascii="ＭＳ Ｐ明朝" w:eastAsia="ＭＳ Ｐ明朝" w:hAnsi="ＭＳ Ｐ明朝" w:hint="eastAsia"/>
                <w:szCs w:val="21"/>
              </w:rPr>
              <w:t>のＰＲポイントについて簡潔に記載してください</w:t>
            </w:r>
          </w:p>
        </w:tc>
      </w:tr>
    </w:tbl>
    <w:p w:rsidR="000038C8" w:rsidRPr="00C52309" w:rsidRDefault="001D5465" w:rsidP="000038C8">
      <w:pPr>
        <w:rPr>
          <w:rFonts w:ascii="ＭＳ Ｐ明朝" w:eastAsia="ＭＳ Ｐ明朝" w:hAnsi="ＭＳ Ｐ明朝" w:cs="ＭＳ Ｐゴシック"/>
          <w:b/>
          <w:kern w:val="0"/>
          <w:sz w:val="22"/>
        </w:rPr>
      </w:pPr>
      <w:r w:rsidRPr="00236E7B">
        <w:rPr>
          <w:rFonts w:ascii="ＭＳ Ｐ明朝" w:eastAsia="ＭＳ Ｐ明朝" w:hAnsi="ＭＳ Ｐ明朝" w:cs="Times New Roman" w:hint="eastAsia"/>
          <w:szCs w:val="21"/>
        </w:rPr>
        <w:t>※</w:t>
      </w:r>
      <w:r w:rsidR="00D768A0" w:rsidRPr="00236E7B">
        <w:rPr>
          <w:rFonts w:ascii="ＭＳ Ｐ明朝" w:eastAsia="ＭＳ Ｐ明朝" w:hAnsi="ＭＳ Ｐ明朝" w:cs="Times New Roman" w:hint="eastAsia"/>
          <w:szCs w:val="21"/>
        </w:rPr>
        <w:t>１</w:t>
      </w:r>
      <w:r w:rsidR="00F3722E" w:rsidRPr="00236E7B">
        <w:rPr>
          <w:rFonts w:ascii="ＭＳ Ｐ明朝" w:eastAsia="ＭＳ Ｐ明朝" w:hAnsi="ＭＳ Ｐ明朝" w:cs="Times New Roman" w:hint="eastAsia"/>
          <w:szCs w:val="21"/>
        </w:rPr>
        <w:t>枚以内に提案をまとめること。</w:t>
      </w:r>
      <w:r w:rsidR="000038C8" w:rsidRPr="00C52309">
        <w:rPr>
          <w:rFonts w:ascii="ＭＳ Ｐ明朝" w:eastAsia="ＭＳ Ｐ明朝" w:hAnsi="ＭＳ Ｐ明朝" w:cs="ＭＳ Ｐゴシック"/>
          <w:b/>
          <w:kern w:val="0"/>
          <w:sz w:val="22"/>
        </w:rPr>
        <w:br w:type="page"/>
      </w:r>
    </w:p>
    <w:p w:rsidR="00FA46FB" w:rsidRPr="006E3B64" w:rsidRDefault="00F42988" w:rsidP="00F3722E">
      <w:pPr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lastRenderedPageBreak/>
        <w:t xml:space="preserve">【 </w:t>
      </w:r>
      <w:r w:rsidR="00A3459A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事業実施体制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 】</w:t>
      </w:r>
      <w:r w:rsidR="00A3459A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</w:t>
      </w:r>
      <w:r w:rsidR="00457EAE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　　　　　　　　　　　　　　　　　　　　　　　　　　　　　　　　　　　　　　　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 w:rsidR="00457EAE">
        <w:rPr>
          <w:rFonts w:asciiTheme="minorEastAsia" w:hAnsiTheme="minorEastAsia" w:cs="ＭＳ Ｐゴシック" w:hint="eastAsia"/>
          <w:kern w:val="0"/>
          <w:sz w:val="22"/>
        </w:rPr>
        <w:t>３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3E7B4F" w:rsidRPr="006E3B64" w:rsidTr="00752343">
        <w:trPr>
          <w:trHeight w:val="12611"/>
        </w:trPr>
        <w:tc>
          <w:tcPr>
            <w:tcW w:w="22397" w:type="dxa"/>
            <w:tcBorders>
              <w:bottom w:val="single" w:sz="4" w:space="0" w:color="auto"/>
            </w:tcBorders>
          </w:tcPr>
          <w:p w:rsidR="0058321A" w:rsidRPr="00AB5E5A" w:rsidRDefault="0058321A" w:rsidP="00AB5E5A">
            <w:pPr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852E8C" w:rsidRPr="00236E7B" w:rsidTr="00BD5375">
        <w:trPr>
          <w:trHeight w:val="1841"/>
        </w:trPr>
        <w:tc>
          <w:tcPr>
            <w:tcW w:w="22397" w:type="dxa"/>
          </w:tcPr>
          <w:p w:rsidR="00852E8C" w:rsidRPr="00236E7B" w:rsidRDefault="00D768A0" w:rsidP="001A1A5B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事業実施体制</w:t>
            </w:r>
            <w:r w:rsidR="001A1A5B" w:rsidRPr="00236E7B">
              <w:rPr>
                <w:rFonts w:ascii="ＭＳ Ｐ明朝" w:eastAsia="ＭＳ Ｐ明朝" w:hAnsi="ＭＳ Ｐ明朝" w:hint="eastAsia"/>
                <w:szCs w:val="21"/>
              </w:rPr>
              <w:t>」</w:t>
            </w:r>
            <w:r w:rsidR="00BA3BCC" w:rsidRPr="00236E7B">
              <w:rPr>
                <w:rFonts w:ascii="ＭＳ Ｐ明朝" w:eastAsia="ＭＳ Ｐ明朝" w:hAnsi="ＭＳ Ｐ明朝" w:hint="eastAsia"/>
                <w:szCs w:val="21"/>
              </w:rPr>
              <w:t>のＰＲポイントについて簡潔に記載してください</w:t>
            </w:r>
          </w:p>
        </w:tc>
      </w:tr>
    </w:tbl>
    <w:p w:rsidR="00D768A0" w:rsidRPr="00D768A0" w:rsidRDefault="00D768A0" w:rsidP="00D768A0">
      <w:pPr>
        <w:rPr>
          <w:rFonts w:asciiTheme="minorEastAsia" w:hAnsiTheme="minorEastAsia" w:cs="ＭＳ Ｐゴシック"/>
          <w:kern w:val="0"/>
          <w:sz w:val="22"/>
        </w:rPr>
      </w:pPr>
      <w:r w:rsidRPr="00236E7B">
        <w:rPr>
          <w:rFonts w:ascii="ＭＳ Ｐ明朝" w:eastAsia="ＭＳ Ｐ明朝" w:hAnsi="ＭＳ Ｐ明朝" w:cs="Times New Roman" w:hint="eastAsia"/>
          <w:szCs w:val="21"/>
        </w:rPr>
        <w:t>※１</w:t>
      </w:r>
      <w:r w:rsidR="00AD2873" w:rsidRPr="00236E7B">
        <w:rPr>
          <w:rFonts w:ascii="ＭＳ Ｐ明朝" w:eastAsia="ＭＳ Ｐ明朝" w:hAnsi="ＭＳ Ｐ明朝" w:cs="Times New Roman" w:hint="eastAsia"/>
          <w:szCs w:val="21"/>
        </w:rPr>
        <w:t>枚以内に提案をまとめること。</w:t>
      </w:r>
      <w:r w:rsidR="000038C8" w:rsidRPr="00C52309">
        <w:rPr>
          <w:rFonts w:ascii="ＭＳ Ｐ明朝" w:eastAsia="ＭＳ Ｐ明朝" w:hAnsi="ＭＳ Ｐ明朝" w:cs="ＭＳ Ｐゴシック"/>
          <w:b/>
          <w:kern w:val="0"/>
          <w:sz w:val="22"/>
        </w:rPr>
        <w:br w:type="page"/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lastRenderedPageBreak/>
        <w:t xml:space="preserve">【 事業リスク、事業収支計画について 】　　　　　　　　　　　　　　　　　　　　　　　　　　　　　　　　　　　　　　　　　　　　　　　　　　　　　　　　　　　　　　　　　　　　　　　　　　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>
        <w:rPr>
          <w:rFonts w:asciiTheme="minorEastAsia" w:hAnsiTheme="minorEastAsia" w:cs="ＭＳ Ｐゴシック" w:hint="eastAsia"/>
          <w:kern w:val="0"/>
          <w:sz w:val="22"/>
        </w:rPr>
        <w:t>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D768A0" w:rsidRPr="00236E7B" w:rsidTr="00752343">
        <w:trPr>
          <w:trHeight w:val="12871"/>
        </w:trPr>
        <w:tc>
          <w:tcPr>
            <w:tcW w:w="22397" w:type="dxa"/>
            <w:tcBorders>
              <w:bottom w:val="single" w:sz="4" w:space="0" w:color="auto"/>
            </w:tcBorders>
          </w:tcPr>
          <w:p w:rsidR="00752343" w:rsidRPr="00236E7B" w:rsidRDefault="00752343" w:rsidP="00236E7B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D768A0" w:rsidRPr="00AB5E5A" w:rsidRDefault="00D768A0" w:rsidP="00236E7B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D768A0" w:rsidRPr="00236E7B" w:rsidTr="00BD5375">
        <w:trPr>
          <w:trHeight w:val="1622"/>
        </w:trPr>
        <w:tc>
          <w:tcPr>
            <w:tcW w:w="22397" w:type="dxa"/>
          </w:tcPr>
          <w:p w:rsidR="00D768A0" w:rsidRPr="00236E7B" w:rsidRDefault="00D768A0" w:rsidP="00236E7B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事業リスク、事業収支計画について」のＰＲポイントについて簡潔に記載してください</w:t>
            </w:r>
          </w:p>
        </w:tc>
      </w:tr>
    </w:tbl>
    <w:p w:rsidR="000038C8" w:rsidRPr="00236E7B" w:rsidRDefault="00D768A0" w:rsidP="000038C8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  <w:r w:rsidRPr="00236E7B">
        <w:rPr>
          <w:rFonts w:ascii="ＭＳ Ｐ明朝" w:eastAsia="ＭＳ Ｐ明朝" w:hAnsi="ＭＳ Ｐ明朝" w:cs="Times New Roman" w:hint="eastAsia"/>
          <w:szCs w:val="21"/>
        </w:rPr>
        <w:t>※１枚以内に提案をまとめること。</w:t>
      </w:r>
    </w:p>
    <w:p w:rsidR="00D768A0" w:rsidRPr="00D768A0" w:rsidRDefault="00D768A0" w:rsidP="00D768A0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【 民間施設の提案について 】　　　　　　　　　　　　　　　　　　　　　　　　　　　　　　　　　　　　　　　　　　　　　　　　　　　　　　　　　　　　　　　　　　　　　　　　　　</w:t>
      </w:r>
      <w:r w:rsidR="00BD5375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      </w:t>
      </w:r>
      <w:r w:rsidR="00236E7B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  　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 w:rsidR="00236E7B">
        <w:rPr>
          <w:rFonts w:asciiTheme="minorEastAsia" w:hAnsiTheme="minorEastAsia" w:cs="ＭＳ Ｐゴシック" w:hint="eastAsia"/>
          <w:kern w:val="0"/>
          <w:sz w:val="22"/>
        </w:rPr>
        <w:t>５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D768A0" w:rsidRPr="00236E7B" w:rsidTr="00752343">
        <w:trPr>
          <w:trHeight w:val="11683"/>
        </w:trPr>
        <w:tc>
          <w:tcPr>
            <w:tcW w:w="22397" w:type="dxa"/>
            <w:tcBorders>
              <w:bottom w:val="single" w:sz="4" w:space="0" w:color="auto"/>
            </w:tcBorders>
          </w:tcPr>
          <w:p w:rsidR="00752343" w:rsidRPr="00236E7B" w:rsidRDefault="00752343" w:rsidP="00236E7B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236E7B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236E7B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E36808" w:rsidRPr="00236E7B" w:rsidRDefault="00E36808" w:rsidP="00236E7B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D768A0" w:rsidRPr="00236E7B" w:rsidTr="00752343">
        <w:trPr>
          <w:trHeight w:val="2112"/>
        </w:trPr>
        <w:tc>
          <w:tcPr>
            <w:tcW w:w="22397" w:type="dxa"/>
          </w:tcPr>
          <w:p w:rsidR="00D768A0" w:rsidRPr="00236E7B" w:rsidRDefault="00D768A0" w:rsidP="00D768A0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民間施設の提案について」のＰＲポイントについて簡潔に記載してください</w:t>
            </w:r>
          </w:p>
        </w:tc>
      </w:tr>
    </w:tbl>
    <w:p w:rsidR="00D768A0" w:rsidRDefault="00D768A0" w:rsidP="000038C8">
      <w:pPr>
        <w:spacing w:line="0" w:lineRule="atLeast"/>
        <w:rPr>
          <w:rFonts w:ascii="ＭＳ Ｐ明朝" w:eastAsia="ＭＳ Ｐ明朝" w:hAnsi="ＭＳ Ｐ明朝" w:cs="Times New Roman" w:hint="eastAsia"/>
          <w:szCs w:val="21"/>
        </w:rPr>
      </w:pPr>
      <w:r w:rsidRPr="00236E7B">
        <w:rPr>
          <w:rFonts w:ascii="ＭＳ Ｐ明朝" w:eastAsia="ＭＳ Ｐ明朝" w:hAnsi="ＭＳ Ｐ明朝" w:cs="Times New Roman" w:hint="eastAsia"/>
          <w:szCs w:val="21"/>
        </w:rPr>
        <w:t>※３枚以内に提案をまとめること。なお、ＰＲポイントは、本項目の提案枚数が複数枚の場合であっても１箇所で記載してください。</w:t>
      </w:r>
    </w:p>
    <w:p w:rsidR="00752343" w:rsidRDefault="00752343" w:rsidP="00752343">
      <w:pPr>
        <w:spacing w:line="300" w:lineRule="exact"/>
        <w:rPr>
          <w:rFonts w:ascii="ＭＳ 明朝" w:eastAsia="ＭＳ 明朝" w:hAnsi="ＭＳ 明朝" w:cs="ＭＳ 明朝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※</w:t>
      </w:r>
      <w:r>
        <w:rPr>
          <w:rFonts w:ascii="ＭＳ 明朝" w:eastAsia="ＭＳ 明朝" w:hAnsi="ＭＳ 明朝" w:cs="ＭＳ 明朝" w:hint="eastAsia"/>
          <w:szCs w:val="21"/>
        </w:rPr>
        <w:t>合築の場合において、駐車場利用者のうち</w:t>
      </w:r>
      <w:r w:rsidRPr="006076CF">
        <w:rPr>
          <w:rFonts w:ascii="ＭＳ 明朝" w:eastAsia="ＭＳ 明朝" w:hAnsi="ＭＳ 明朝" w:cs="ＭＳ 明朝" w:hint="eastAsia"/>
          <w:szCs w:val="21"/>
        </w:rPr>
        <w:t>公共施設利用者は無料とする</w:t>
      </w:r>
      <w:r>
        <w:rPr>
          <w:rFonts w:ascii="ＭＳ 明朝" w:eastAsia="ＭＳ 明朝" w:hAnsi="ＭＳ 明朝" w:cs="ＭＳ 明朝" w:hint="eastAsia"/>
          <w:szCs w:val="21"/>
        </w:rPr>
        <w:t>こと</w:t>
      </w:r>
      <w:r w:rsidRPr="006076CF">
        <w:rPr>
          <w:rFonts w:ascii="ＭＳ 明朝" w:eastAsia="ＭＳ 明朝" w:hAnsi="ＭＳ 明朝" w:cs="ＭＳ 明朝" w:hint="eastAsia"/>
          <w:szCs w:val="21"/>
        </w:rPr>
        <w:t>。事業者提案により、民間施設利用者が有料の場合は、公共施設利用者（無料）と民間施設利用者の料金徴収方法を含めた運営</w:t>
      </w:r>
      <w:r>
        <w:rPr>
          <w:rFonts w:ascii="ＭＳ 明朝" w:eastAsia="ＭＳ 明朝" w:hAnsi="ＭＳ 明朝" w:cs="ＭＳ 明朝" w:hint="eastAsia"/>
          <w:szCs w:val="21"/>
        </w:rPr>
        <w:t>方法について提案で</w:t>
      </w:r>
    </w:p>
    <w:p w:rsidR="00752343" w:rsidRDefault="00752343" w:rsidP="00752343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　明確</w:t>
      </w:r>
      <w:r w:rsidRPr="006076CF">
        <w:rPr>
          <w:rFonts w:ascii="ＭＳ 明朝" w:eastAsia="ＭＳ 明朝" w:hAnsi="ＭＳ 明朝" w:cs="ＭＳ 明朝" w:hint="eastAsia"/>
          <w:szCs w:val="21"/>
        </w:rPr>
        <w:t>にすること。</w:t>
      </w:r>
    </w:p>
    <w:p w:rsidR="00BD5375" w:rsidRPr="00D768A0" w:rsidRDefault="00BD5375" w:rsidP="00BD5375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【 </w:t>
      </w:r>
      <w:r w:rsidR="00CA27C4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全体の整備計画 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】　　　　　　　　　　　　　　　　　　　　　　　　　　　　　　　　　　　　　　　　　　　　　　　　　　　　　　　　　　　　　　　　　　　　　　　　　　        　</w:t>
      </w:r>
      <w:r w:rsidR="00CA27C4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 w:rsidR="00CA27C4">
        <w:rPr>
          <w:rFonts w:asciiTheme="minorEastAsia" w:hAnsiTheme="minorEastAsia" w:cs="ＭＳ Ｐゴシック" w:hint="eastAsia"/>
          <w:kern w:val="0"/>
          <w:sz w:val="22"/>
        </w:rPr>
        <w:t>６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BD5375" w:rsidRPr="00236E7B" w:rsidTr="00752343">
        <w:trPr>
          <w:trHeight w:val="12802"/>
        </w:trPr>
        <w:tc>
          <w:tcPr>
            <w:tcW w:w="22397" w:type="dxa"/>
            <w:tcBorders>
              <w:bottom w:val="single" w:sz="4" w:space="0" w:color="auto"/>
            </w:tcBorders>
          </w:tcPr>
          <w:p w:rsidR="00752343" w:rsidRPr="00236E7B" w:rsidRDefault="00752343" w:rsidP="00BD5375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BD5375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E36808" w:rsidRPr="00E36808" w:rsidRDefault="00E36808" w:rsidP="00BD5375">
            <w:pPr>
              <w:spacing w:line="300" w:lineRule="exact"/>
              <w:rPr>
                <w:rFonts w:ascii="ＭＳ 明朝" w:eastAsia="ＭＳ 明朝" w:hAnsi="ＭＳ 明朝" w:cs="ＭＳ 明朝"/>
                <w:spacing w:val="-9"/>
                <w:szCs w:val="21"/>
              </w:rPr>
            </w:pPr>
          </w:p>
        </w:tc>
      </w:tr>
      <w:tr w:rsidR="00BD5375" w:rsidRPr="00236E7B" w:rsidTr="00CA27C4">
        <w:trPr>
          <w:trHeight w:val="1701"/>
        </w:trPr>
        <w:tc>
          <w:tcPr>
            <w:tcW w:w="22397" w:type="dxa"/>
          </w:tcPr>
          <w:p w:rsidR="00BD5375" w:rsidRPr="00236E7B" w:rsidRDefault="00BD5375" w:rsidP="00CA27C4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="00CA27C4">
              <w:rPr>
                <w:rFonts w:ascii="ＭＳ Ｐ明朝" w:eastAsia="ＭＳ Ｐ明朝" w:hAnsi="ＭＳ Ｐ明朝" w:hint="eastAsia"/>
                <w:szCs w:val="21"/>
              </w:rPr>
              <w:t>全体の整備計画</w:t>
            </w:r>
            <w:r w:rsidRPr="00236E7B">
              <w:rPr>
                <w:rFonts w:ascii="ＭＳ Ｐ明朝" w:eastAsia="ＭＳ Ｐ明朝" w:hAnsi="ＭＳ Ｐ明朝" w:hint="eastAsia"/>
                <w:szCs w:val="21"/>
              </w:rPr>
              <w:t>」のＰＲポイントについて簡潔に記載してください</w:t>
            </w:r>
          </w:p>
        </w:tc>
      </w:tr>
    </w:tbl>
    <w:p w:rsidR="00BD5375" w:rsidRDefault="00C13CAD" w:rsidP="00BD5375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※２</w:t>
      </w:r>
      <w:r w:rsidR="00BD5375" w:rsidRPr="00236E7B">
        <w:rPr>
          <w:rFonts w:ascii="ＭＳ Ｐ明朝" w:eastAsia="ＭＳ Ｐ明朝" w:hAnsi="ＭＳ Ｐ明朝" w:cs="Times New Roman" w:hint="eastAsia"/>
          <w:szCs w:val="21"/>
        </w:rPr>
        <w:t>枚以内に提案をまとめること。なお、ＰＲポイントは、本項目の提案枚数が複数枚の場合であっても１箇所で記載してください。</w:t>
      </w:r>
    </w:p>
    <w:p w:rsidR="00CA27C4" w:rsidRPr="00D768A0" w:rsidRDefault="00CA27C4" w:rsidP="00CA27C4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【 公共施設の諸室計画について 】　　　　　　　　　　　　　　　　　　　　　　　　　　　　　　　　　　　　　　　　</w:t>
      </w:r>
      <w:r w:rsidR="009870D1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　　　　　　　　　　　　　　　　　　　　　　　　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        　　　　　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>
        <w:rPr>
          <w:rFonts w:asciiTheme="minorEastAsia" w:hAnsiTheme="minorEastAsia" w:cs="ＭＳ Ｐゴシック" w:hint="eastAsia"/>
          <w:kern w:val="0"/>
          <w:sz w:val="22"/>
        </w:rPr>
        <w:t>７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CA27C4" w:rsidRPr="00236E7B" w:rsidTr="00752343">
        <w:trPr>
          <w:trHeight w:val="12957"/>
        </w:trPr>
        <w:tc>
          <w:tcPr>
            <w:tcW w:w="22397" w:type="dxa"/>
            <w:tcBorders>
              <w:bottom w:val="single" w:sz="4" w:space="0" w:color="auto"/>
            </w:tcBorders>
          </w:tcPr>
          <w:p w:rsidR="00752343" w:rsidRPr="00236E7B" w:rsidRDefault="00752343" w:rsidP="00CA27C4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CA27C4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CA27C4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CA27C4" w:rsidRPr="00236E7B" w:rsidRDefault="00CA27C4" w:rsidP="00CA27C4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CA27C4" w:rsidRPr="00236E7B" w:rsidTr="00CA6D6E">
        <w:trPr>
          <w:trHeight w:val="1406"/>
        </w:trPr>
        <w:tc>
          <w:tcPr>
            <w:tcW w:w="22397" w:type="dxa"/>
          </w:tcPr>
          <w:p w:rsidR="00CA27C4" w:rsidRPr="00236E7B" w:rsidRDefault="00CA27C4" w:rsidP="00CA27C4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="009870D1">
              <w:rPr>
                <w:rFonts w:ascii="ＭＳ Ｐ明朝" w:eastAsia="ＭＳ Ｐ明朝" w:hAnsi="ＭＳ Ｐ明朝" w:hint="eastAsia"/>
                <w:szCs w:val="21"/>
              </w:rPr>
              <w:t>公共施設の諸室計画について</w:t>
            </w:r>
            <w:r w:rsidRPr="00236E7B">
              <w:rPr>
                <w:rFonts w:ascii="ＭＳ Ｐ明朝" w:eastAsia="ＭＳ Ｐ明朝" w:hAnsi="ＭＳ Ｐ明朝" w:hint="eastAsia"/>
                <w:szCs w:val="21"/>
              </w:rPr>
              <w:t>」のＰＲポイントについて簡潔に記載してください</w:t>
            </w:r>
          </w:p>
        </w:tc>
      </w:tr>
    </w:tbl>
    <w:p w:rsidR="00CA27C4" w:rsidRDefault="00C13CAD" w:rsidP="00CA27C4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※２</w:t>
      </w:r>
      <w:r w:rsidR="00CA27C4" w:rsidRPr="00236E7B">
        <w:rPr>
          <w:rFonts w:ascii="ＭＳ Ｐ明朝" w:eastAsia="ＭＳ Ｐ明朝" w:hAnsi="ＭＳ Ｐ明朝" w:cs="Times New Roman" w:hint="eastAsia"/>
          <w:szCs w:val="21"/>
        </w:rPr>
        <w:t>枚以内に提案をまとめること。なお、ＰＲポイントは、本項目の提案枚数が複数枚の場合であっても１箇所で記載してください。</w:t>
      </w:r>
    </w:p>
    <w:p w:rsidR="009870D1" w:rsidRPr="00D768A0" w:rsidRDefault="009870D1" w:rsidP="009870D1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【 ライフサイクルコスト低減、ユニバーサルデザイン等について 】　　　　　　　　　　　　　　　　　　　　　　　　　　　　　　　　　　　　　　　　　　　　　　　　　　　　　        　　　　　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>
        <w:rPr>
          <w:rFonts w:asciiTheme="minorEastAsia" w:hAnsiTheme="minorEastAsia" w:cs="ＭＳ Ｐゴシック" w:hint="eastAsia"/>
          <w:kern w:val="0"/>
          <w:sz w:val="22"/>
        </w:rPr>
        <w:t>８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9870D1" w:rsidRPr="00236E7B" w:rsidTr="00752343">
        <w:trPr>
          <w:trHeight w:val="12957"/>
        </w:trPr>
        <w:tc>
          <w:tcPr>
            <w:tcW w:w="22397" w:type="dxa"/>
            <w:tcBorders>
              <w:bottom w:val="single" w:sz="4" w:space="0" w:color="auto"/>
            </w:tcBorders>
          </w:tcPr>
          <w:p w:rsidR="00752343" w:rsidRPr="00236E7B" w:rsidRDefault="00752343" w:rsidP="009870D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9870D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9870D1" w:rsidRPr="00236E7B" w:rsidRDefault="009870D1" w:rsidP="009870D1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9870D1" w:rsidRPr="00236E7B" w:rsidTr="00CA6D6E">
        <w:trPr>
          <w:trHeight w:val="1406"/>
        </w:trPr>
        <w:tc>
          <w:tcPr>
            <w:tcW w:w="22397" w:type="dxa"/>
          </w:tcPr>
          <w:p w:rsidR="009870D1" w:rsidRPr="00236E7B" w:rsidRDefault="009870D1" w:rsidP="009870D1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Pr="009870D1">
              <w:rPr>
                <w:rFonts w:ascii="ＭＳ Ｐ明朝" w:eastAsia="ＭＳ Ｐ明朝" w:hAnsi="ＭＳ Ｐ明朝" w:hint="eastAsia"/>
                <w:szCs w:val="21"/>
              </w:rPr>
              <w:t>ライフサイクルコスト低減、ユニバーサルデザイン等について</w:t>
            </w:r>
            <w:r w:rsidRPr="00236E7B">
              <w:rPr>
                <w:rFonts w:ascii="ＭＳ Ｐ明朝" w:eastAsia="ＭＳ Ｐ明朝" w:hAnsi="ＭＳ Ｐ明朝" w:hint="eastAsia"/>
                <w:szCs w:val="21"/>
              </w:rPr>
              <w:t>」のＰＲポイントについて簡潔に記載してください</w:t>
            </w:r>
          </w:p>
        </w:tc>
      </w:tr>
    </w:tbl>
    <w:p w:rsidR="009870D1" w:rsidRDefault="00C13CAD" w:rsidP="009870D1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※１</w:t>
      </w:r>
      <w:r w:rsidR="009870D1" w:rsidRPr="00236E7B">
        <w:rPr>
          <w:rFonts w:ascii="ＭＳ Ｐ明朝" w:eastAsia="ＭＳ Ｐ明朝" w:hAnsi="ＭＳ Ｐ明朝" w:cs="Times New Roman" w:hint="eastAsia"/>
          <w:szCs w:val="21"/>
        </w:rPr>
        <w:t>枚以内に提案をまとめること。</w:t>
      </w:r>
    </w:p>
    <w:p w:rsidR="009870D1" w:rsidRPr="00D768A0" w:rsidRDefault="009870D1" w:rsidP="009870D1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【</w:t>
      </w:r>
      <w:r w:rsidR="00C13CAD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 </w:t>
      </w:r>
      <w:r w:rsidRPr="009870D1">
        <w:rPr>
          <w:rFonts w:asciiTheme="majorEastAsia" w:eastAsiaTheme="majorEastAsia" w:hAnsiTheme="majorEastAsia" w:cs="ＭＳ Ｐゴシック"/>
          <w:b/>
          <w:kern w:val="0"/>
          <w:sz w:val="22"/>
        </w:rPr>
        <w:t>施工計画 について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 】　　　　　　　　　　　　　　　　　　　　　　　　　　　　　　　　　　　　　　　　　　　　　　　　　　　　　　　　　　　　　　　　　　　　　　　　　        　　　　</w:t>
      </w:r>
      <w:r w:rsidR="00C13CAD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 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>
        <w:rPr>
          <w:rFonts w:asciiTheme="minorEastAsia" w:hAnsiTheme="minorEastAsia" w:cs="ＭＳ Ｐゴシック" w:hint="eastAsia"/>
          <w:kern w:val="0"/>
          <w:sz w:val="22"/>
        </w:rPr>
        <w:t>９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9870D1" w:rsidRPr="00236E7B" w:rsidTr="00752343">
        <w:trPr>
          <w:trHeight w:val="12673"/>
        </w:trPr>
        <w:tc>
          <w:tcPr>
            <w:tcW w:w="22397" w:type="dxa"/>
            <w:tcBorders>
              <w:bottom w:val="single" w:sz="4" w:space="0" w:color="auto"/>
            </w:tcBorders>
          </w:tcPr>
          <w:p w:rsidR="00752343" w:rsidRPr="00236E7B" w:rsidRDefault="00752343" w:rsidP="009870D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9870D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9870D1" w:rsidRPr="00236E7B" w:rsidRDefault="009870D1" w:rsidP="009870D1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9870D1" w:rsidRPr="00236E7B" w:rsidTr="009870D1">
        <w:trPr>
          <w:trHeight w:val="1690"/>
        </w:trPr>
        <w:tc>
          <w:tcPr>
            <w:tcW w:w="22397" w:type="dxa"/>
          </w:tcPr>
          <w:p w:rsidR="009870D1" w:rsidRPr="00236E7B" w:rsidRDefault="009870D1" w:rsidP="009870D1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</w:t>
            </w:r>
            <w:r>
              <w:rPr>
                <w:rFonts w:ascii="ＭＳ Ｐ明朝" w:eastAsia="ＭＳ Ｐ明朝" w:hAnsi="ＭＳ Ｐ明朝" w:hint="eastAsia"/>
                <w:szCs w:val="21"/>
              </w:rPr>
              <w:t>施工計画</w:t>
            </w:r>
            <w:r w:rsidRPr="009870D1">
              <w:rPr>
                <w:rFonts w:ascii="ＭＳ Ｐ明朝" w:eastAsia="ＭＳ Ｐ明朝" w:hAnsi="ＭＳ Ｐ明朝" w:hint="eastAsia"/>
                <w:szCs w:val="21"/>
              </w:rPr>
              <w:t>について</w:t>
            </w:r>
            <w:r w:rsidRPr="00236E7B">
              <w:rPr>
                <w:rFonts w:ascii="ＭＳ Ｐ明朝" w:eastAsia="ＭＳ Ｐ明朝" w:hAnsi="ＭＳ Ｐ明朝" w:hint="eastAsia"/>
                <w:szCs w:val="21"/>
              </w:rPr>
              <w:t>」のＰＲポイントについて簡潔に記載してください</w:t>
            </w:r>
          </w:p>
        </w:tc>
      </w:tr>
    </w:tbl>
    <w:p w:rsidR="009870D1" w:rsidRDefault="00C13CAD" w:rsidP="009870D1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※１</w:t>
      </w:r>
      <w:r w:rsidR="009870D1" w:rsidRPr="00236E7B">
        <w:rPr>
          <w:rFonts w:ascii="ＭＳ Ｐ明朝" w:eastAsia="ＭＳ Ｐ明朝" w:hAnsi="ＭＳ Ｐ明朝" w:cs="Times New Roman" w:hint="eastAsia"/>
          <w:szCs w:val="21"/>
        </w:rPr>
        <w:t>枚以内に提案をまとめること。</w:t>
      </w:r>
    </w:p>
    <w:p w:rsidR="009870D1" w:rsidRPr="00D768A0" w:rsidRDefault="009870D1" w:rsidP="009870D1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【</w:t>
      </w:r>
      <w:r w:rsidR="00C13CAD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 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維持管理に関する業務の実施計画</w:t>
      </w:r>
      <w:r w:rsidRPr="009870D1">
        <w:rPr>
          <w:rFonts w:asciiTheme="majorEastAsia" w:eastAsiaTheme="majorEastAsia" w:hAnsiTheme="majorEastAsia" w:cs="ＭＳ Ｐゴシック"/>
          <w:b/>
          <w:kern w:val="0"/>
          <w:sz w:val="22"/>
        </w:rPr>
        <w:t>について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 】　　　　　　　　　　　　　　　　　　　　　　　　　　　　　　　　　　　　　　　　　　　　　　　　　　　　　　　　　　　　　　        　　　　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>
        <w:rPr>
          <w:rFonts w:asciiTheme="minorEastAsia" w:hAnsiTheme="minorEastAsia" w:cs="ＭＳ Ｐゴシック" w:hint="eastAsia"/>
          <w:kern w:val="0"/>
          <w:sz w:val="22"/>
        </w:rPr>
        <w:t>１０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9870D1" w:rsidRPr="00236E7B" w:rsidTr="00752343">
        <w:trPr>
          <w:trHeight w:val="12241"/>
        </w:trPr>
        <w:tc>
          <w:tcPr>
            <w:tcW w:w="22397" w:type="dxa"/>
            <w:tcBorders>
              <w:bottom w:val="single" w:sz="4" w:space="0" w:color="auto"/>
            </w:tcBorders>
          </w:tcPr>
          <w:p w:rsidR="00752343" w:rsidRPr="00236E7B" w:rsidRDefault="00752343" w:rsidP="009870D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9870D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9870D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9870D1" w:rsidRPr="00236E7B" w:rsidRDefault="009870D1" w:rsidP="009870D1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9870D1" w:rsidRPr="00236E7B" w:rsidTr="00CA6D6E">
        <w:trPr>
          <w:trHeight w:val="2093"/>
        </w:trPr>
        <w:tc>
          <w:tcPr>
            <w:tcW w:w="22397" w:type="dxa"/>
          </w:tcPr>
          <w:p w:rsidR="009870D1" w:rsidRPr="00236E7B" w:rsidRDefault="009870D1" w:rsidP="009870D1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="00C13CAD" w:rsidRPr="00C13CAD">
              <w:rPr>
                <w:rFonts w:ascii="ＭＳ Ｐ明朝" w:eastAsia="ＭＳ Ｐ明朝" w:hAnsi="ＭＳ Ｐ明朝" w:hint="eastAsia"/>
                <w:szCs w:val="21"/>
              </w:rPr>
              <w:t>維持管理に関する業務</w:t>
            </w:r>
            <w:r w:rsidR="00C13CAD" w:rsidRPr="00C13CAD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C13CAD" w:rsidRPr="00C13CAD">
              <w:rPr>
                <w:rFonts w:ascii="ＭＳ Ｐ明朝" w:eastAsia="ＭＳ Ｐ明朝" w:hAnsi="ＭＳ Ｐ明朝" w:hint="eastAsia"/>
                <w:szCs w:val="21"/>
              </w:rPr>
              <w:t>の実施計画</w:t>
            </w:r>
            <w:r w:rsidR="00C13CAD" w:rsidRPr="00C13CAD">
              <w:rPr>
                <w:rFonts w:ascii="ＭＳ Ｐ明朝" w:eastAsia="ＭＳ Ｐ明朝" w:hAnsi="ＭＳ Ｐ明朝"/>
                <w:szCs w:val="21"/>
              </w:rPr>
              <w:t>について</w:t>
            </w:r>
            <w:r w:rsidRPr="00236E7B">
              <w:rPr>
                <w:rFonts w:ascii="ＭＳ Ｐ明朝" w:eastAsia="ＭＳ Ｐ明朝" w:hAnsi="ＭＳ Ｐ明朝" w:hint="eastAsia"/>
                <w:szCs w:val="21"/>
              </w:rPr>
              <w:t>」のＰＲポイントについて簡潔に記載してください</w:t>
            </w:r>
          </w:p>
        </w:tc>
      </w:tr>
    </w:tbl>
    <w:p w:rsidR="009870D1" w:rsidRDefault="00C13CAD" w:rsidP="009870D1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※１</w:t>
      </w:r>
      <w:r w:rsidR="009870D1" w:rsidRPr="00236E7B">
        <w:rPr>
          <w:rFonts w:ascii="ＭＳ Ｐ明朝" w:eastAsia="ＭＳ Ｐ明朝" w:hAnsi="ＭＳ Ｐ明朝" w:cs="Times New Roman" w:hint="eastAsia"/>
          <w:szCs w:val="21"/>
        </w:rPr>
        <w:t>枚以内に提案をまとめること。</w:t>
      </w:r>
    </w:p>
    <w:p w:rsidR="00C13CAD" w:rsidRPr="00D768A0" w:rsidRDefault="00C13CAD" w:rsidP="00C13CAD">
      <w:pPr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【 省エネルギー、ライフサイクルコストの縮減について 】　　　　　　　　　　　　　　　　　　　　　　        　　　　　                                                                     </w:t>
      </w:r>
      <w:r w:rsidR="00E36808">
        <w:rPr>
          <w:rFonts w:asciiTheme="minorEastAsia" w:hAnsiTheme="minorEastAsia" w:cs="ＭＳ Ｐゴシック" w:hint="eastAsia"/>
          <w:kern w:val="0"/>
          <w:sz w:val="22"/>
        </w:rPr>
        <w:t>（様式４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－</w:t>
      </w:r>
      <w:r>
        <w:rPr>
          <w:rFonts w:asciiTheme="minorEastAsia" w:hAnsiTheme="minorEastAsia" w:cs="ＭＳ Ｐゴシック" w:hint="eastAsia"/>
          <w:kern w:val="0"/>
          <w:sz w:val="22"/>
        </w:rPr>
        <w:t>１１</w:t>
      </w:r>
      <w:r w:rsidRPr="00DD7957">
        <w:rPr>
          <w:rFonts w:asciiTheme="minorEastAsia" w:hAnsiTheme="minorEastAsia" w:cs="ＭＳ Ｐゴシック" w:hint="eastAsia"/>
          <w:kern w:val="0"/>
          <w:sz w:val="22"/>
        </w:rPr>
        <w:t>）</w:t>
      </w:r>
    </w:p>
    <w:tbl>
      <w:tblPr>
        <w:tblStyle w:val="aa"/>
        <w:tblW w:w="0" w:type="auto"/>
        <w:tblInd w:w="108" w:type="dxa"/>
        <w:tblLook w:val="04A0"/>
      </w:tblPr>
      <w:tblGrid>
        <w:gridCol w:w="22397"/>
      </w:tblGrid>
      <w:tr w:rsidR="00C13CAD" w:rsidRPr="00236E7B" w:rsidTr="00752343">
        <w:trPr>
          <w:trHeight w:val="12674"/>
        </w:trPr>
        <w:tc>
          <w:tcPr>
            <w:tcW w:w="22397" w:type="dxa"/>
            <w:tcBorders>
              <w:bottom w:val="single" w:sz="4" w:space="0" w:color="auto"/>
            </w:tcBorders>
          </w:tcPr>
          <w:p w:rsidR="00752343" w:rsidRPr="00236E7B" w:rsidRDefault="00752343" w:rsidP="00C13CAD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752343" w:rsidRPr="00236E7B" w:rsidRDefault="00752343" w:rsidP="00C13CAD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C03AB1" w:rsidRPr="00AB5E5A" w:rsidRDefault="00C03AB1" w:rsidP="00C13CAD">
            <w:pPr>
              <w:spacing w:line="30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C13CAD" w:rsidRPr="00236E7B" w:rsidTr="00CA6D6E">
        <w:trPr>
          <w:trHeight w:val="1827"/>
        </w:trPr>
        <w:tc>
          <w:tcPr>
            <w:tcW w:w="22397" w:type="dxa"/>
          </w:tcPr>
          <w:p w:rsidR="00C13CAD" w:rsidRPr="00236E7B" w:rsidRDefault="00C13CAD" w:rsidP="00C13CAD">
            <w:pPr>
              <w:rPr>
                <w:rFonts w:ascii="ＭＳ Ｐ明朝" w:eastAsia="ＭＳ Ｐ明朝" w:hAnsi="ＭＳ Ｐ明朝"/>
                <w:szCs w:val="21"/>
              </w:rPr>
            </w:pPr>
            <w:r w:rsidRPr="00236E7B"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Pr="00C13CAD">
              <w:rPr>
                <w:rFonts w:ascii="ＭＳ Ｐ明朝" w:eastAsia="ＭＳ Ｐ明朝" w:hAnsi="ＭＳ Ｐ明朝" w:hint="eastAsia"/>
                <w:szCs w:val="21"/>
              </w:rPr>
              <w:t>維持管理に関する業務</w:t>
            </w:r>
            <w:r w:rsidRPr="00C13CAD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C13CAD">
              <w:rPr>
                <w:rFonts w:ascii="ＭＳ Ｐ明朝" w:eastAsia="ＭＳ Ｐ明朝" w:hAnsi="ＭＳ Ｐ明朝" w:hint="eastAsia"/>
                <w:szCs w:val="21"/>
              </w:rPr>
              <w:t>の実施計画</w:t>
            </w:r>
            <w:r w:rsidRPr="00C13CAD">
              <w:rPr>
                <w:rFonts w:ascii="ＭＳ Ｐ明朝" w:eastAsia="ＭＳ Ｐ明朝" w:hAnsi="ＭＳ Ｐ明朝"/>
                <w:szCs w:val="21"/>
              </w:rPr>
              <w:t>について</w:t>
            </w:r>
            <w:r w:rsidRPr="00236E7B">
              <w:rPr>
                <w:rFonts w:ascii="ＭＳ Ｐ明朝" w:eastAsia="ＭＳ Ｐ明朝" w:hAnsi="ＭＳ Ｐ明朝" w:hint="eastAsia"/>
                <w:szCs w:val="21"/>
              </w:rPr>
              <w:t>」のＰＲポイントについて簡潔に記載してください</w:t>
            </w:r>
          </w:p>
        </w:tc>
      </w:tr>
    </w:tbl>
    <w:p w:rsidR="00C13CAD" w:rsidRDefault="00C13CAD" w:rsidP="00C13CAD">
      <w:pPr>
        <w:spacing w:line="0" w:lineRule="atLeas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※１</w:t>
      </w:r>
      <w:r w:rsidRPr="00236E7B">
        <w:rPr>
          <w:rFonts w:ascii="ＭＳ Ｐ明朝" w:eastAsia="ＭＳ Ｐ明朝" w:hAnsi="ＭＳ Ｐ明朝" w:cs="Times New Roman" w:hint="eastAsia"/>
          <w:szCs w:val="21"/>
        </w:rPr>
        <w:t>枚以内に提案をまとめること。なお、ＰＲポイントは、本項目の提案枚数が複数枚の場合であっても１箇所で記載してください。</w:t>
      </w:r>
    </w:p>
    <w:sectPr w:rsidR="00C13CAD" w:rsidSect="00CA6D6E">
      <w:footerReference w:type="default" r:id="rId7"/>
      <w:pgSz w:w="23814" w:h="16839" w:orient="landscape" w:code="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FB" w:rsidRDefault="001757FB" w:rsidP="001708E4">
      <w:r>
        <w:separator/>
      </w:r>
    </w:p>
  </w:endnote>
  <w:endnote w:type="continuationSeparator" w:id="0">
    <w:p w:rsidR="001757FB" w:rsidRDefault="001757FB" w:rsidP="00170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6E" w:rsidRPr="0090267B" w:rsidRDefault="00CA6D6E" w:rsidP="00CA6D6E">
    <w:pPr>
      <w:pStyle w:val="a5"/>
      <w:wordWrap w:val="0"/>
      <w:jc w:val="right"/>
      <w:rPr>
        <w:rFonts w:asciiTheme="minorEastAsia" w:hAnsiTheme="minorEastAsia"/>
        <w:szCs w:val="21"/>
      </w:rPr>
    </w:pPr>
    <w:r>
      <w:rPr>
        <w:rFonts w:hint="eastAsia"/>
      </w:rPr>
      <w:t xml:space="preserve">　</w:t>
    </w:r>
    <w:r w:rsidRPr="00376E94">
      <w:rPr>
        <w:rFonts w:asciiTheme="minorEastAsia" w:hAnsiTheme="minorEastAsia" w:hint="eastAsia"/>
        <w:szCs w:val="21"/>
        <w:bdr w:val="single" w:sz="4" w:space="0" w:color="auto"/>
      </w:rPr>
      <w:t xml:space="preserve">応募者名：　　　　　　　　</w:t>
    </w:r>
  </w:p>
  <w:p w:rsidR="00CA6D6E" w:rsidRDefault="00CA6D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FB" w:rsidRDefault="001757FB" w:rsidP="001708E4">
      <w:r>
        <w:separator/>
      </w:r>
    </w:p>
  </w:footnote>
  <w:footnote w:type="continuationSeparator" w:id="0">
    <w:p w:rsidR="001757FB" w:rsidRDefault="001757FB" w:rsidP="00170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25A"/>
    <w:rsid w:val="00001D5D"/>
    <w:rsid w:val="000038C8"/>
    <w:rsid w:val="00005E6E"/>
    <w:rsid w:val="0001056D"/>
    <w:rsid w:val="00023B4D"/>
    <w:rsid w:val="00026878"/>
    <w:rsid w:val="000278A7"/>
    <w:rsid w:val="00030336"/>
    <w:rsid w:val="000310B9"/>
    <w:rsid w:val="00032F7F"/>
    <w:rsid w:val="0004171B"/>
    <w:rsid w:val="00042351"/>
    <w:rsid w:val="000429FD"/>
    <w:rsid w:val="00053DE1"/>
    <w:rsid w:val="00054D4C"/>
    <w:rsid w:val="0005761B"/>
    <w:rsid w:val="000603CF"/>
    <w:rsid w:val="000630C7"/>
    <w:rsid w:val="00063EFE"/>
    <w:rsid w:val="000758BC"/>
    <w:rsid w:val="00076286"/>
    <w:rsid w:val="0008319F"/>
    <w:rsid w:val="0008361A"/>
    <w:rsid w:val="00093D10"/>
    <w:rsid w:val="00097018"/>
    <w:rsid w:val="000A2BDB"/>
    <w:rsid w:val="000A2F53"/>
    <w:rsid w:val="000A71EA"/>
    <w:rsid w:val="000B29F7"/>
    <w:rsid w:val="000B33AD"/>
    <w:rsid w:val="000B6BA8"/>
    <w:rsid w:val="000B6D5F"/>
    <w:rsid w:val="000B6E06"/>
    <w:rsid w:val="000C0D9B"/>
    <w:rsid w:val="000C1DA5"/>
    <w:rsid w:val="000C54C4"/>
    <w:rsid w:val="000C7EB1"/>
    <w:rsid w:val="000D087B"/>
    <w:rsid w:val="000D2B26"/>
    <w:rsid w:val="000D319B"/>
    <w:rsid w:val="000D7AEE"/>
    <w:rsid w:val="000E15B1"/>
    <w:rsid w:val="000E3EB3"/>
    <w:rsid w:val="000F0B4E"/>
    <w:rsid w:val="00111C8F"/>
    <w:rsid w:val="00112D22"/>
    <w:rsid w:val="00114495"/>
    <w:rsid w:val="001212C1"/>
    <w:rsid w:val="00122F80"/>
    <w:rsid w:val="0012494E"/>
    <w:rsid w:val="00125716"/>
    <w:rsid w:val="00134F89"/>
    <w:rsid w:val="00135C19"/>
    <w:rsid w:val="00140409"/>
    <w:rsid w:val="0014196B"/>
    <w:rsid w:val="00151A6D"/>
    <w:rsid w:val="00151E3C"/>
    <w:rsid w:val="00156617"/>
    <w:rsid w:val="00156BB5"/>
    <w:rsid w:val="0016252E"/>
    <w:rsid w:val="00162848"/>
    <w:rsid w:val="001643E9"/>
    <w:rsid w:val="00164F45"/>
    <w:rsid w:val="00167B0E"/>
    <w:rsid w:val="001708E4"/>
    <w:rsid w:val="00171063"/>
    <w:rsid w:val="00173D71"/>
    <w:rsid w:val="001757FB"/>
    <w:rsid w:val="00176A4A"/>
    <w:rsid w:val="00186597"/>
    <w:rsid w:val="00194DE0"/>
    <w:rsid w:val="00195638"/>
    <w:rsid w:val="001957D0"/>
    <w:rsid w:val="001A1194"/>
    <w:rsid w:val="001A1A5B"/>
    <w:rsid w:val="001A6D59"/>
    <w:rsid w:val="001B3B99"/>
    <w:rsid w:val="001B47F0"/>
    <w:rsid w:val="001B77F8"/>
    <w:rsid w:val="001D3046"/>
    <w:rsid w:val="001D382D"/>
    <w:rsid w:val="001D5465"/>
    <w:rsid w:val="001D6815"/>
    <w:rsid w:val="001D6C86"/>
    <w:rsid w:val="001E02FF"/>
    <w:rsid w:val="001E4B2B"/>
    <w:rsid w:val="001F0169"/>
    <w:rsid w:val="001F2D1D"/>
    <w:rsid w:val="001F4A2E"/>
    <w:rsid w:val="002025D4"/>
    <w:rsid w:val="00204BF4"/>
    <w:rsid w:val="002055C8"/>
    <w:rsid w:val="00205AD5"/>
    <w:rsid w:val="00206BF8"/>
    <w:rsid w:val="00207802"/>
    <w:rsid w:val="00214AA9"/>
    <w:rsid w:val="00215741"/>
    <w:rsid w:val="0022242F"/>
    <w:rsid w:val="002239D9"/>
    <w:rsid w:val="0022625A"/>
    <w:rsid w:val="00230690"/>
    <w:rsid w:val="00230A08"/>
    <w:rsid w:val="00230FD5"/>
    <w:rsid w:val="0023171D"/>
    <w:rsid w:val="00233B70"/>
    <w:rsid w:val="00235084"/>
    <w:rsid w:val="00236E7B"/>
    <w:rsid w:val="00242970"/>
    <w:rsid w:val="00243FF4"/>
    <w:rsid w:val="002459DA"/>
    <w:rsid w:val="002528C7"/>
    <w:rsid w:val="00253289"/>
    <w:rsid w:val="00254148"/>
    <w:rsid w:val="00254C71"/>
    <w:rsid w:val="00256887"/>
    <w:rsid w:val="002574CF"/>
    <w:rsid w:val="0025757D"/>
    <w:rsid w:val="002627F9"/>
    <w:rsid w:val="00262AA3"/>
    <w:rsid w:val="00264B19"/>
    <w:rsid w:val="00267AED"/>
    <w:rsid w:val="00270967"/>
    <w:rsid w:val="00271B7C"/>
    <w:rsid w:val="002747F0"/>
    <w:rsid w:val="00276326"/>
    <w:rsid w:val="00280D83"/>
    <w:rsid w:val="00281356"/>
    <w:rsid w:val="00282461"/>
    <w:rsid w:val="002859CB"/>
    <w:rsid w:val="0028648F"/>
    <w:rsid w:val="00287577"/>
    <w:rsid w:val="00287D9A"/>
    <w:rsid w:val="002963E7"/>
    <w:rsid w:val="002A6167"/>
    <w:rsid w:val="002A7707"/>
    <w:rsid w:val="002A772C"/>
    <w:rsid w:val="002B0CA4"/>
    <w:rsid w:val="002B11B2"/>
    <w:rsid w:val="002B1520"/>
    <w:rsid w:val="002B4CD0"/>
    <w:rsid w:val="002B4ECF"/>
    <w:rsid w:val="002B741F"/>
    <w:rsid w:val="002C1A36"/>
    <w:rsid w:val="002C5112"/>
    <w:rsid w:val="002C5378"/>
    <w:rsid w:val="002C5CB1"/>
    <w:rsid w:val="002D32E2"/>
    <w:rsid w:val="002D4046"/>
    <w:rsid w:val="002D4D8B"/>
    <w:rsid w:val="002D77F2"/>
    <w:rsid w:val="002D7E86"/>
    <w:rsid w:val="002E44EA"/>
    <w:rsid w:val="002E4E28"/>
    <w:rsid w:val="002E6FE4"/>
    <w:rsid w:val="002F41F5"/>
    <w:rsid w:val="002F6847"/>
    <w:rsid w:val="002F69B8"/>
    <w:rsid w:val="002F7A78"/>
    <w:rsid w:val="002F7B52"/>
    <w:rsid w:val="00301E80"/>
    <w:rsid w:val="00302C22"/>
    <w:rsid w:val="00306877"/>
    <w:rsid w:val="0030726B"/>
    <w:rsid w:val="00314771"/>
    <w:rsid w:val="003157EF"/>
    <w:rsid w:val="00316423"/>
    <w:rsid w:val="00320DF7"/>
    <w:rsid w:val="003211DC"/>
    <w:rsid w:val="00322DE5"/>
    <w:rsid w:val="003245DB"/>
    <w:rsid w:val="00325B8E"/>
    <w:rsid w:val="00336736"/>
    <w:rsid w:val="00342300"/>
    <w:rsid w:val="003439C8"/>
    <w:rsid w:val="00345C0E"/>
    <w:rsid w:val="00352245"/>
    <w:rsid w:val="00353004"/>
    <w:rsid w:val="00354B62"/>
    <w:rsid w:val="00356CA0"/>
    <w:rsid w:val="003578BC"/>
    <w:rsid w:val="003641BB"/>
    <w:rsid w:val="00365D42"/>
    <w:rsid w:val="0036740D"/>
    <w:rsid w:val="00372BFD"/>
    <w:rsid w:val="003736DB"/>
    <w:rsid w:val="00373AF8"/>
    <w:rsid w:val="00373B9C"/>
    <w:rsid w:val="00374A65"/>
    <w:rsid w:val="00375148"/>
    <w:rsid w:val="0037638B"/>
    <w:rsid w:val="00390312"/>
    <w:rsid w:val="003909B9"/>
    <w:rsid w:val="00390F33"/>
    <w:rsid w:val="003916B0"/>
    <w:rsid w:val="00391F9A"/>
    <w:rsid w:val="00393E1D"/>
    <w:rsid w:val="003A2C72"/>
    <w:rsid w:val="003A3419"/>
    <w:rsid w:val="003A4069"/>
    <w:rsid w:val="003A4949"/>
    <w:rsid w:val="003B00C3"/>
    <w:rsid w:val="003B0EC8"/>
    <w:rsid w:val="003B388E"/>
    <w:rsid w:val="003B49C1"/>
    <w:rsid w:val="003B75E9"/>
    <w:rsid w:val="003C25F8"/>
    <w:rsid w:val="003C293A"/>
    <w:rsid w:val="003C301D"/>
    <w:rsid w:val="003D5090"/>
    <w:rsid w:val="003D5F85"/>
    <w:rsid w:val="003E28FF"/>
    <w:rsid w:val="003E4529"/>
    <w:rsid w:val="003E512E"/>
    <w:rsid w:val="003E786E"/>
    <w:rsid w:val="003E7B4F"/>
    <w:rsid w:val="003E7D77"/>
    <w:rsid w:val="003F3E94"/>
    <w:rsid w:val="003F4609"/>
    <w:rsid w:val="00402327"/>
    <w:rsid w:val="00404FEE"/>
    <w:rsid w:val="00406C54"/>
    <w:rsid w:val="00410094"/>
    <w:rsid w:val="00412424"/>
    <w:rsid w:val="0041342C"/>
    <w:rsid w:val="00416577"/>
    <w:rsid w:val="004310BC"/>
    <w:rsid w:val="0043470D"/>
    <w:rsid w:val="00435DA7"/>
    <w:rsid w:val="004404B4"/>
    <w:rsid w:val="00440E5E"/>
    <w:rsid w:val="004415EB"/>
    <w:rsid w:val="00444619"/>
    <w:rsid w:val="00445A81"/>
    <w:rsid w:val="00445CB6"/>
    <w:rsid w:val="00446084"/>
    <w:rsid w:val="00446577"/>
    <w:rsid w:val="00446E15"/>
    <w:rsid w:val="0044706B"/>
    <w:rsid w:val="00455B80"/>
    <w:rsid w:val="00457D6F"/>
    <w:rsid w:val="00457EAE"/>
    <w:rsid w:val="004622E7"/>
    <w:rsid w:val="00465276"/>
    <w:rsid w:val="0046601D"/>
    <w:rsid w:val="0046626D"/>
    <w:rsid w:val="00471EA6"/>
    <w:rsid w:val="00471EA9"/>
    <w:rsid w:val="004737EF"/>
    <w:rsid w:val="00476F0F"/>
    <w:rsid w:val="004817E4"/>
    <w:rsid w:val="00483685"/>
    <w:rsid w:val="004841F2"/>
    <w:rsid w:val="00490A7F"/>
    <w:rsid w:val="00490DC3"/>
    <w:rsid w:val="00493B8D"/>
    <w:rsid w:val="00496E69"/>
    <w:rsid w:val="004A247C"/>
    <w:rsid w:val="004A3D24"/>
    <w:rsid w:val="004A581F"/>
    <w:rsid w:val="004B02B4"/>
    <w:rsid w:val="004B203E"/>
    <w:rsid w:val="004B617B"/>
    <w:rsid w:val="004C67D9"/>
    <w:rsid w:val="004D2C42"/>
    <w:rsid w:val="004D39E8"/>
    <w:rsid w:val="004D5D53"/>
    <w:rsid w:val="004E09A8"/>
    <w:rsid w:val="004E45AB"/>
    <w:rsid w:val="004E6034"/>
    <w:rsid w:val="004E7BD4"/>
    <w:rsid w:val="004E7E56"/>
    <w:rsid w:val="004F0E97"/>
    <w:rsid w:val="004F2306"/>
    <w:rsid w:val="004F5A73"/>
    <w:rsid w:val="004F5C8E"/>
    <w:rsid w:val="004F72AC"/>
    <w:rsid w:val="00501567"/>
    <w:rsid w:val="00501AAA"/>
    <w:rsid w:val="00510EF4"/>
    <w:rsid w:val="00514CC2"/>
    <w:rsid w:val="00516E88"/>
    <w:rsid w:val="00517E09"/>
    <w:rsid w:val="00522985"/>
    <w:rsid w:val="005240B9"/>
    <w:rsid w:val="0052429C"/>
    <w:rsid w:val="005259B6"/>
    <w:rsid w:val="00527DFE"/>
    <w:rsid w:val="0053022A"/>
    <w:rsid w:val="005315CD"/>
    <w:rsid w:val="00532A01"/>
    <w:rsid w:val="00532C3D"/>
    <w:rsid w:val="005341CF"/>
    <w:rsid w:val="00534952"/>
    <w:rsid w:val="00541057"/>
    <w:rsid w:val="005451E5"/>
    <w:rsid w:val="00552470"/>
    <w:rsid w:val="00554AD2"/>
    <w:rsid w:val="00554DF9"/>
    <w:rsid w:val="005570AC"/>
    <w:rsid w:val="00562891"/>
    <w:rsid w:val="00562E43"/>
    <w:rsid w:val="00564B36"/>
    <w:rsid w:val="0056509E"/>
    <w:rsid w:val="00565F66"/>
    <w:rsid w:val="00570FF7"/>
    <w:rsid w:val="005769E7"/>
    <w:rsid w:val="00577A5B"/>
    <w:rsid w:val="005822A4"/>
    <w:rsid w:val="0058321A"/>
    <w:rsid w:val="00584FA8"/>
    <w:rsid w:val="005870A9"/>
    <w:rsid w:val="00592078"/>
    <w:rsid w:val="00593F33"/>
    <w:rsid w:val="005B530D"/>
    <w:rsid w:val="005B55E5"/>
    <w:rsid w:val="005C2D3E"/>
    <w:rsid w:val="005D175D"/>
    <w:rsid w:val="005D2B9A"/>
    <w:rsid w:val="005E0127"/>
    <w:rsid w:val="005E0DAB"/>
    <w:rsid w:val="005E1CF8"/>
    <w:rsid w:val="005E3850"/>
    <w:rsid w:val="005E3DE9"/>
    <w:rsid w:val="005E7977"/>
    <w:rsid w:val="005E7DFB"/>
    <w:rsid w:val="005F10E7"/>
    <w:rsid w:val="005F367E"/>
    <w:rsid w:val="00600EAF"/>
    <w:rsid w:val="006024CA"/>
    <w:rsid w:val="006037B3"/>
    <w:rsid w:val="006076CF"/>
    <w:rsid w:val="006100D0"/>
    <w:rsid w:val="00612176"/>
    <w:rsid w:val="00612964"/>
    <w:rsid w:val="00621BBC"/>
    <w:rsid w:val="0062664E"/>
    <w:rsid w:val="00627DF5"/>
    <w:rsid w:val="00631CEE"/>
    <w:rsid w:val="0063435D"/>
    <w:rsid w:val="00635D0D"/>
    <w:rsid w:val="00641EF8"/>
    <w:rsid w:val="006425B8"/>
    <w:rsid w:val="00643921"/>
    <w:rsid w:val="00645F86"/>
    <w:rsid w:val="00647417"/>
    <w:rsid w:val="00653B20"/>
    <w:rsid w:val="00656F77"/>
    <w:rsid w:val="006605A7"/>
    <w:rsid w:val="00664750"/>
    <w:rsid w:val="00664A4B"/>
    <w:rsid w:val="006676E4"/>
    <w:rsid w:val="00675357"/>
    <w:rsid w:val="006774CB"/>
    <w:rsid w:val="00677D70"/>
    <w:rsid w:val="00685AF0"/>
    <w:rsid w:val="00694A8F"/>
    <w:rsid w:val="006A4E94"/>
    <w:rsid w:val="006A4FD7"/>
    <w:rsid w:val="006A6B21"/>
    <w:rsid w:val="006B00B2"/>
    <w:rsid w:val="006B1ACA"/>
    <w:rsid w:val="006B56F6"/>
    <w:rsid w:val="006B5B98"/>
    <w:rsid w:val="006C1E7D"/>
    <w:rsid w:val="006C58B0"/>
    <w:rsid w:val="006C677B"/>
    <w:rsid w:val="006C70B9"/>
    <w:rsid w:val="006D0BE8"/>
    <w:rsid w:val="006D2084"/>
    <w:rsid w:val="006D778D"/>
    <w:rsid w:val="006E15BA"/>
    <w:rsid w:val="006E1946"/>
    <w:rsid w:val="006E3B64"/>
    <w:rsid w:val="006E6011"/>
    <w:rsid w:val="006E60CD"/>
    <w:rsid w:val="006E7AA4"/>
    <w:rsid w:val="006F0435"/>
    <w:rsid w:val="006F13C5"/>
    <w:rsid w:val="006F2CA3"/>
    <w:rsid w:val="006F6168"/>
    <w:rsid w:val="00703285"/>
    <w:rsid w:val="007055CE"/>
    <w:rsid w:val="007068EB"/>
    <w:rsid w:val="007105D4"/>
    <w:rsid w:val="007121B8"/>
    <w:rsid w:val="007128C3"/>
    <w:rsid w:val="00715047"/>
    <w:rsid w:val="00715B67"/>
    <w:rsid w:val="00721D56"/>
    <w:rsid w:val="0072293E"/>
    <w:rsid w:val="00723E87"/>
    <w:rsid w:val="00724C78"/>
    <w:rsid w:val="007270C7"/>
    <w:rsid w:val="007309C3"/>
    <w:rsid w:val="00730A96"/>
    <w:rsid w:val="00730E7D"/>
    <w:rsid w:val="0073616E"/>
    <w:rsid w:val="00736B59"/>
    <w:rsid w:val="00736CC1"/>
    <w:rsid w:val="00742956"/>
    <w:rsid w:val="0074693E"/>
    <w:rsid w:val="00752343"/>
    <w:rsid w:val="00752582"/>
    <w:rsid w:val="00756524"/>
    <w:rsid w:val="007720C4"/>
    <w:rsid w:val="00777E25"/>
    <w:rsid w:val="00782064"/>
    <w:rsid w:val="0078322E"/>
    <w:rsid w:val="00783625"/>
    <w:rsid w:val="00786B28"/>
    <w:rsid w:val="007A0073"/>
    <w:rsid w:val="007A24C8"/>
    <w:rsid w:val="007C5597"/>
    <w:rsid w:val="007C5E7A"/>
    <w:rsid w:val="007D1885"/>
    <w:rsid w:val="007D35C2"/>
    <w:rsid w:val="007D38C4"/>
    <w:rsid w:val="007E2D31"/>
    <w:rsid w:val="007E393A"/>
    <w:rsid w:val="007E3D99"/>
    <w:rsid w:val="007E3EAB"/>
    <w:rsid w:val="007E7756"/>
    <w:rsid w:val="007F018E"/>
    <w:rsid w:val="007F2B94"/>
    <w:rsid w:val="007F3C7D"/>
    <w:rsid w:val="007F4213"/>
    <w:rsid w:val="007F58CE"/>
    <w:rsid w:val="007F600B"/>
    <w:rsid w:val="007F73B2"/>
    <w:rsid w:val="008025A6"/>
    <w:rsid w:val="00806AE6"/>
    <w:rsid w:val="0081020F"/>
    <w:rsid w:val="00810A8E"/>
    <w:rsid w:val="0081124B"/>
    <w:rsid w:val="00812B5F"/>
    <w:rsid w:val="008143ED"/>
    <w:rsid w:val="00814D53"/>
    <w:rsid w:val="008154B6"/>
    <w:rsid w:val="00815A2B"/>
    <w:rsid w:val="008167C1"/>
    <w:rsid w:val="00821456"/>
    <w:rsid w:val="00824F38"/>
    <w:rsid w:val="00825970"/>
    <w:rsid w:val="00825BD8"/>
    <w:rsid w:val="00826025"/>
    <w:rsid w:val="0082709A"/>
    <w:rsid w:val="008349E8"/>
    <w:rsid w:val="00834BFB"/>
    <w:rsid w:val="00835021"/>
    <w:rsid w:val="0083590B"/>
    <w:rsid w:val="0083596C"/>
    <w:rsid w:val="00837280"/>
    <w:rsid w:val="00840C74"/>
    <w:rsid w:val="00845A18"/>
    <w:rsid w:val="00847BD4"/>
    <w:rsid w:val="008503A1"/>
    <w:rsid w:val="00850EDA"/>
    <w:rsid w:val="00852E8C"/>
    <w:rsid w:val="008604A9"/>
    <w:rsid w:val="00861361"/>
    <w:rsid w:val="00863E93"/>
    <w:rsid w:val="00874962"/>
    <w:rsid w:val="00875965"/>
    <w:rsid w:val="008761D9"/>
    <w:rsid w:val="008802CE"/>
    <w:rsid w:val="00881F04"/>
    <w:rsid w:val="00882C7C"/>
    <w:rsid w:val="0088762E"/>
    <w:rsid w:val="00891298"/>
    <w:rsid w:val="00893132"/>
    <w:rsid w:val="008971A9"/>
    <w:rsid w:val="008A0D58"/>
    <w:rsid w:val="008A175B"/>
    <w:rsid w:val="008A20C4"/>
    <w:rsid w:val="008A2893"/>
    <w:rsid w:val="008A3851"/>
    <w:rsid w:val="008A466A"/>
    <w:rsid w:val="008A6A1A"/>
    <w:rsid w:val="008A6F5B"/>
    <w:rsid w:val="008B38EB"/>
    <w:rsid w:val="008B61F1"/>
    <w:rsid w:val="008B6DF7"/>
    <w:rsid w:val="008C1EAE"/>
    <w:rsid w:val="008C4824"/>
    <w:rsid w:val="008C5BBE"/>
    <w:rsid w:val="008C62F6"/>
    <w:rsid w:val="008D102C"/>
    <w:rsid w:val="008D118F"/>
    <w:rsid w:val="008D315F"/>
    <w:rsid w:val="008E0C15"/>
    <w:rsid w:val="008E1FF7"/>
    <w:rsid w:val="008E3724"/>
    <w:rsid w:val="008E74E1"/>
    <w:rsid w:val="008F4D16"/>
    <w:rsid w:val="0090196F"/>
    <w:rsid w:val="00901B0A"/>
    <w:rsid w:val="0090532B"/>
    <w:rsid w:val="009116DD"/>
    <w:rsid w:val="00913B83"/>
    <w:rsid w:val="00913F54"/>
    <w:rsid w:val="0091624C"/>
    <w:rsid w:val="00917831"/>
    <w:rsid w:val="00924D08"/>
    <w:rsid w:val="00927C9A"/>
    <w:rsid w:val="0093230D"/>
    <w:rsid w:val="0093231A"/>
    <w:rsid w:val="00933069"/>
    <w:rsid w:val="00942D71"/>
    <w:rsid w:val="00944D54"/>
    <w:rsid w:val="009457C5"/>
    <w:rsid w:val="009463D5"/>
    <w:rsid w:val="00951799"/>
    <w:rsid w:val="00953C78"/>
    <w:rsid w:val="00955D24"/>
    <w:rsid w:val="00957D05"/>
    <w:rsid w:val="00963040"/>
    <w:rsid w:val="00967ADA"/>
    <w:rsid w:val="00970CD8"/>
    <w:rsid w:val="00972DB7"/>
    <w:rsid w:val="0098023D"/>
    <w:rsid w:val="009822F3"/>
    <w:rsid w:val="00985DB2"/>
    <w:rsid w:val="009862FC"/>
    <w:rsid w:val="009870D1"/>
    <w:rsid w:val="009907C0"/>
    <w:rsid w:val="009A265A"/>
    <w:rsid w:val="009A6587"/>
    <w:rsid w:val="009B32E3"/>
    <w:rsid w:val="009B51E1"/>
    <w:rsid w:val="009B52D7"/>
    <w:rsid w:val="009C00EF"/>
    <w:rsid w:val="009C0142"/>
    <w:rsid w:val="009C41E7"/>
    <w:rsid w:val="009C44C0"/>
    <w:rsid w:val="009C5413"/>
    <w:rsid w:val="009D10F6"/>
    <w:rsid w:val="009D153D"/>
    <w:rsid w:val="009D507E"/>
    <w:rsid w:val="009D6249"/>
    <w:rsid w:val="009D7DC7"/>
    <w:rsid w:val="009E0172"/>
    <w:rsid w:val="009E2E36"/>
    <w:rsid w:val="009E3865"/>
    <w:rsid w:val="009E749F"/>
    <w:rsid w:val="009E7D67"/>
    <w:rsid w:val="009F1558"/>
    <w:rsid w:val="009F1C58"/>
    <w:rsid w:val="00A00A3C"/>
    <w:rsid w:val="00A13099"/>
    <w:rsid w:val="00A14773"/>
    <w:rsid w:val="00A164F4"/>
    <w:rsid w:val="00A16B3B"/>
    <w:rsid w:val="00A16EF7"/>
    <w:rsid w:val="00A20638"/>
    <w:rsid w:val="00A220AD"/>
    <w:rsid w:val="00A23B3C"/>
    <w:rsid w:val="00A24468"/>
    <w:rsid w:val="00A30F8A"/>
    <w:rsid w:val="00A327DF"/>
    <w:rsid w:val="00A331E2"/>
    <w:rsid w:val="00A3459A"/>
    <w:rsid w:val="00A36AC2"/>
    <w:rsid w:val="00A41B8B"/>
    <w:rsid w:val="00A425EF"/>
    <w:rsid w:val="00A42803"/>
    <w:rsid w:val="00A44044"/>
    <w:rsid w:val="00A4470A"/>
    <w:rsid w:val="00A4498F"/>
    <w:rsid w:val="00A50B62"/>
    <w:rsid w:val="00A51DF6"/>
    <w:rsid w:val="00A533F1"/>
    <w:rsid w:val="00A5394F"/>
    <w:rsid w:val="00A553F7"/>
    <w:rsid w:val="00A55724"/>
    <w:rsid w:val="00A61B7A"/>
    <w:rsid w:val="00A64683"/>
    <w:rsid w:val="00A66ABC"/>
    <w:rsid w:val="00A709AF"/>
    <w:rsid w:val="00A70BCB"/>
    <w:rsid w:val="00A75DCE"/>
    <w:rsid w:val="00A75E83"/>
    <w:rsid w:val="00A76B8E"/>
    <w:rsid w:val="00A770C1"/>
    <w:rsid w:val="00A802EB"/>
    <w:rsid w:val="00A84346"/>
    <w:rsid w:val="00A87D98"/>
    <w:rsid w:val="00A9138A"/>
    <w:rsid w:val="00A93571"/>
    <w:rsid w:val="00A9458C"/>
    <w:rsid w:val="00A953CA"/>
    <w:rsid w:val="00AA145F"/>
    <w:rsid w:val="00AA3275"/>
    <w:rsid w:val="00AA439F"/>
    <w:rsid w:val="00AA4F79"/>
    <w:rsid w:val="00AA5A67"/>
    <w:rsid w:val="00AA6AD3"/>
    <w:rsid w:val="00AB2747"/>
    <w:rsid w:val="00AB2AF8"/>
    <w:rsid w:val="00AB3B46"/>
    <w:rsid w:val="00AB41D3"/>
    <w:rsid w:val="00AB5607"/>
    <w:rsid w:val="00AB5E5A"/>
    <w:rsid w:val="00AB6916"/>
    <w:rsid w:val="00AD0543"/>
    <w:rsid w:val="00AD0FE5"/>
    <w:rsid w:val="00AD165E"/>
    <w:rsid w:val="00AD2873"/>
    <w:rsid w:val="00AD555C"/>
    <w:rsid w:val="00AD630B"/>
    <w:rsid w:val="00AD6339"/>
    <w:rsid w:val="00AE0927"/>
    <w:rsid w:val="00AE12DA"/>
    <w:rsid w:val="00AE51EF"/>
    <w:rsid w:val="00AE60D6"/>
    <w:rsid w:val="00AE6FB4"/>
    <w:rsid w:val="00AF628F"/>
    <w:rsid w:val="00AF778C"/>
    <w:rsid w:val="00B003A5"/>
    <w:rsid w:val="00B02FAE"/>
    <w:rsid w:val="00B04BD9"/>
    <w:rsid w:val="00B14433"/>
    <w:rsid w:val="00B157A7"/>
    <w:rsid w:val="00B222E4"/>
    <w:rsid w:val="00B23957"/>
    <w:rsid w:val="00B23EE2"/>
    <w:rsid w:val="00B24772"/>
    <w:rsid w:val="00B2546D"/>
    <w:rsid w:val="00B310B8"/>
    <w:rsid w:val="00B33A3D"/>
    <w:rsid w:val="00B41C5B"/>
    <w:rsid w:val="00B440B6"/>
    <w:rsid w:val="00B442AB"/>
    <w:rsid w:val="00B618BE"/>
    <w:rsid w:val="00B6609F"/>
    <w:rsid w:val="00B76C81"/>
    <w:rsid w:val="00B81F7B"/>
    <w:rsid w:val="00B83AF6"/>
    <w:rsid w:val="00B85511"/>
    <w:rsid w:val="00B93E9F"/>
    <w:rsid w:val="00B96151"/>
    <w:rsid w:val="00B97754"/>
    <w:rsid w:val="00B97EE2"/>
    <w:rsid w:val="00BA236D"/>
    <w:rsid w:val="00BA2839"/>
    <w:rsid w:val="00BA3BCC"/>
    <w:rsid w:val="00BA3DDE"/>
    <w:rsid w:val="00BA7A12"/>
    <w:rsid w:val="00BA7FB4"/>
    <w:rsid w:val="00BB1087"/>
    <w:rsid w:val="00BB247B"/>
    <w:rsid w:val="00BB43C7"/>
    <w:rsid w:val="00BC2214"/>
    <w:rsid w:val="00BC45E0"/>
    <w:rsid w:val="00BC54C4"/>
    <w:rsid w:val="00BD18E9"/>
    <w:rsid w:val="00BD5375"/>
    <w:rsid w:val="00BE08CB"/>
    <w:rsid w:val="00BE2855"/>
    <w:rsid w:val="00BE34E7"/>
    <w:rsid w:val="00BE4C8F"/>
    <w:rsid w:val="00BE5F04"/>
    <w:rsid w:val="00BF074A"/>
    <w:rsid w:val="00BF395B"/>
    <w:rsid w:val="00BF43D8"/>
    <w:rsid w:val="00C01FA2"/>
    <w:rsid w:val="00C03AB1"/>
    <w:rsid w:val="00C04A0D"/>
    <w:rsid w:val="00C06AC8"/>
    <w:rsid w:val="00C13584"/>
    <w:rsid w:val="00C13CAD"/>
    <w:rsid w:val="00C16FB6"/>
    <w:rsid w:val="00C17717"/>
    <w:rsid w:val="00C241C5"/>
    <w:rsid w:val="00C3227B"/>
    <w:rsid w:val="00C44E11"/>
    <w:rsid w:val="00C4559F"/>
    <w:rsid w:val="00C51E0D"/>
    <w:rsid w:val="00C52309"/>
    <w:rsid w:val="00C54097"/>
    <w:rsid w:val="00C55C27"/>
    <w:rsid w:val="00C6148E"/>
    <w:rsid w:val="00C638C9"/>
    <w:rsid w:val="00C65C45"/>
    <w:rsid w:val="00C75596"/>
    <w:rsid w:val="00C75AE5"/>
    <w:rsid w:val="00C76767"/>
    <w:rsid w:val="00C767D5"/>
    <w:rsid w:val="00C77E63"/>
    <w:rsid w:val="00C805D2"/>
    <w:rsid w:val="00C812AD"/>
    <w:rsid w:val="00C84F90"/>
    <w:rsid w:val="00C86F50"/>
    <w:rsid w:val="00C87AAE"/>
    <w:rsid w:val="00C944B1"/>
    <w:rsid w:val="00C95487"/>
    <w:rsid w:val="00C96710"/>
    <w:rsid w:val="00CA27C4"/>
    <w:rsid w:val="00CA4A6E"/>
    <w:rsid w:val="00CA4D86"/>
    <w:rsid w:val="00CA6D6E"/>
    <w:rsid w:val="00CA7CC2"/>
    <w:rsid w:val="00CB00B5"/>
    <w:rsid w:val="00CB1E94"/>
    <w:rsid w:val="00CB4138"/>
    <w:rsid w:val="00CB704F"/>
    <w:rsid w:val="00CC24A7"/>
    <w:rsid w:val="00CC2E70"/>
    <w:rsid w:val="00CC5654"/>
    <w:rsid w:val="00CC5D00"/>
    <w:rsid w:val="00CD45AF"/>
    <w:rsid w:val="00CD56B6"/>
    <w:rsid w:val="00CD6C78"/>
    <w:rsid w:val="00CE1432"/>
    <w:rsid w:val="00CE2F2B"/>
    <w:rsid w:val="00CE52D8"/>
    <w:rsid w:val="00CE65F4"/>
    <w:rsid w:val="00CF15E9"/>
    <w:rsid w:val="00CF2F22"/>
    <w:rsid w:val="00CF7D40"/>
    <w:rsid w:val="00D02EDF"/>
    <w:rsid w:val="00D07F12"/>
    <w:rsid w:val="00D14ABC"/>
    <w:rsid w:val="00D15761"/>
    <w:rsid w:val="00D174D4"/>
    <w:rsid w:val="00D175B8"/>
    <w:rsid w:val="00D20264"/>
    <w:rsid w:val="00D23E95"/>
    <w:rsid w:val="00D240AC"/>
    <w:rsid w:val="00D275B1"/>
    <w:rsid w:val="00D313B7"/>
    <w:rsid w:val="00D3164F"/>
    <w:rsid w:val="00D3195C"/>
    <w:rsid w:val="00D32B89"/>
    <w:rsid w:val="00D33085"/>
    <w:rsid w:val="00D36790"/>
    <w:rsid w:val="00D37E33"/>
    <w:rsid w:val="00D41C7D"/>
    <w:rsid w:val="00D439E1"/>
    <w:rsid w:val="00D43C21"/>
    <w:rsid w:val="00D43DD0"/>
    <w:rsid w:val="00D43E0D"/>
    <w:rsid w:val="00D47C14"/>
    <w:rsid w:val="00D507C7"/>
    <w:rsid w:val="00D52371"/>
    <w:rsid w:val="00D53023"/>
    <w:rsid w:val="00D56DCE"/>
    <w:rsid w:val="00D6073C"/>
    <w:rsid w:val="00D61016"/>
    <w:rsid w:val="00D61A53"/>
    <w:rsid w:val="00D66B4B"/>
    <w:rsid w:val="00D67137"/>
    <w:rsid w:val="00D70696"/>
    <w:rsid w:val="00D72621"/>
    <w:rsid w:val="00D768A0"/>
    <w:rsid w:val="00D77DCD"/>
    <w:rsid w:val="00D87BDB"/>
    <w:rsid w:val="00D904BE"/>
    <w:rsid w:val="00D939EB"/>
    <w:rsid w:val="00D93B63"/>
    <w:rsid w:val="00D956D5"/>
    <w:rsid w:val="00DA25B5"/>
    <w:rsid w:val="00DA65EF"/>
    <w:rsid w:val="00DC09AF"/>
    <w:rsid w:val="00DC1976"/>
    <w:rsid w:val="00DC522E"/>
    <w:rsid w:val="00DC6BDA"/>
    <w:rsid w:val="00DD21AD"/>
    <w:rsid w:val="00DD3011"/>
    <w:rsid w:val="00DD5F1B"/>
    <w:rsid w:val="00DD7957"/>
    <w:rsid w:val="00DE06AA"/>
    <w:rsid w:val="00DE2368"/>
    <w:rsid w:val="00DE394E"/>
    <w:rsid w:val="00DF1BFF"/>
    <w:rsid w:val="00DF2E6D"/>
    <w:rsid w:val="00DF374A"/>
    <w:rsid w:val="00DF4469"/>
    <w:rsid w:val="00DF672E"/>
    <w:rsid w:val="00DF76ED"/>
    <w:rsid w:val="00E03881"/>
    <w:rsid w:val="00E10686"/>
    <w:rsid w:val="00E11DE8"/>
    <w:rsid w:val="00E145AE"/>
    <w:rsid w:val="00E2197E"/>
    <w:rsid w:val="00E235AC"/>
    <w:rsid w:val="00E235FD"/>
    <w:rsid w:val="00E24441"/>
    <w:rsid w:val="00E245E9"/>
    <w:rsid w:val="00E24E79"/>
    <w:rsid w:val="00E256F9"/>
    <w:rsid w:val="00E312A6"/>
    <w:rsid w:val="00E3184D"/>
    <w:rsid w:val="00E3205D"/>
    <w:rsid w:val="00E33006"/>
    <w:rsid w:val="00E359F1"/>
    <w:rsid w:val="00E36808"/>
    <w:rsid w:val="00E37C5B"/>
    <w:rsid w:val="00E40FE6"/>
    <w:rsid w:val="00E42E20"/>
    <w:rsid w:val="00E43812"/>
    <w:rsid w:val="00E50427"/>
    <w:rsid w:val="00E50E82"/>
    <w:rsid w:val="00E525B6"/>
    <w:rsid w:val="00E551B1"/>
    <w:rsid w:val="00E639A3"/>
    <w:rsid w:val="00E64C54"/>
    <w:rsid w:val="00E660AC"/>
    <w:rsid w:val="00E678CE"/>
    <w:rsid w:val="00E67F70"/>
    <w:rsid w:val="00E70053"/>
    <w:rsid w:val="00E7081C"/>
    <w:rsid w:val="00E730E4"/>
    <w:rsid w:val="00E756E0"/>
    <w:rsid w:val="00E76310"/>
    <w:rsid w:val="00E77146"/>
    <w:rsid w:val="00E80B71"/>
    <w:rsid w:val="00E84153"/>
    <w:rsid w:val="00E84166"/>
    <w:rsid w:val="00E8456A"/>
    <w:rsid w:val="00E86C36"/>
    <w:rsid w:val="00E87A74"/>
    <w:rsid w:val="00E9615D"/>
    <w:rsid w:val="00E9637F"/>
    <w:rsid w:val="00E978AF"/>
    <w:rsid w:val="00EA4091"/>
    <w:rsid w:val="00EA4A19"/>
    <w:rsid w:val="00EB213D"/>
    <w:rsid w:val="00EB6AF9"/>
    <w:rsid w:val="00EB6C0B"/>
    <w:rsid w:val="00EB77F7"/>
    <w:rsid w:val="00EC57F4"/>
    <w:rsid w:val="00EC6340"/>
    <w:rsid w:val="00EC7EEF"/>
    <w:rsid w:val="00ED54C0"/>
    <w:rsid w:val="00EE0CAC"/>
    <w:rsid w:val="00EE3132"/>
    <w:rsid w:val="00EE351F"/>
    <w:rsid w:val="00EE625E"/>
    <w:rsid w:val="00EE7151"/>
    <w:rsid w:val="00EE7BDF"/>
    <w:rsid w:val="00EF1FCB"/>
    <w:rsid w:val="00EF225A"/>
    <w:rsid w:val="00EF4E50"/>
    <w:rsid w:val="00EF5AFB"/>
    <w:rsid w:val="00EF5ECA"/>
    <w:rsid w:val="00F02225"/>
    <w:rsid w:val="00F02D3E"/>
    <w:rsid w:val="00F11C5D"/>
    <w:rsid w:val="00F12481"/>
    <w:rsid w:val="00F164B3"/>
    <w:rsid w:val="00F176F5"/>
    <w:rsid w:val="00F22A30"/>
    <w:rsid w:val="00F26B0F"/>
    <w:rsid w:val="00F3361A"/>
    <w:rsid w:val="00F35667"/>
    <w:rsid w:val="00F3722E"/>
    <w:rsid w:val="00F42988"/>
    <w:rsid w:val="00F4467F"/>
    <w:rsid w:val="00F458F0"/>
    <w:rsid w:val="00F53726"/>
    <w:rsid w:val="00F55EF0"/>
    <w:rsid w:val="00F56398"/>
    <w:rsid w:val="00F56BAF"/>
    <w:rsid w:val="00F60EAA"/>
    <w:rsid w:val="00F619A1"/>
    <w:rsid w:val="00F61DF1"/>
    <w:rsid w:val="00F64A48"/>
    <w:rsid w:val="00F6512E"/>
    <w:rsid w:val="00F65438"/>
    <w:rsid w:val="00F654D0"/>
    <w:rsid w:val="00F665C2"/>
    <w:rsid w:val="00F67C3B"/>
    <w:rsid w:val="00F70F64"/>
    <w:rsid w:val="00F83AC2"/>
    <w:rsid w:val="00F85FF0"/>
    <w:rsid w:val="00F8709B"/>
    <w:rsid w:val="00F87BD9"/>
    <w:rsid w:val="00F9009C"/>
    <w:rsid w:val="00F90833"/>
    <w:rsid w:val="00F942E6"/>
    <w:rsid w:val="00F95BD7"/>
    <w:rsid w:val="00F961F5"/>
    <w:rsid w:val="00FA46FB"/>
    <w:rsid w:val="00FA4F22"/>
    <w:rsid w:val="00FA5AF8"/>
    <w:rsid w:val="00FA794E"/>
    <w:rsid w:val="00FB019D"/>
    <w:rsid w:val="00FB0C67"/>
    <w:rsid w:val="00FB20D7"/>
    <w:rsid w:val="00FB223E"/>
    <w:rsid w:val="00FB250F"/>
    <w:rsid w:val="00FB3A0E"/>
    <w:rsid w:val="00FB6D49"/>
    <w:rsid w:val="00FB7F54"/>
    <w:rsid w:val="00FC11BD"/>
    <w:rsid w:val="00FD0D10"/>
    <w:rsid w:val="00FD25BC"/>
    <w:rsid w:val="00FE04A0"/>
    <w:rsid w:val="00FE782C"/>
    <w:rsid w:val="00FF106D"/>
    <w:rsid w:val="00FF17B2"/>
    <w:rsid w:val="00FF3273"/>
    <w:rsid w:val="00FF4173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8E4"/>
  </w:style>
  <w:style w:type="paragraph" w:styleId="a5">
    <w:name w:val="footer"/>
    <w:basedOn w:val="a"/>
    <w:link w:val="a6"/>
    <w:uiPriority w:val="99"/>
    <w:unhideWhenUsed/>
    <w:rsid w:val="0017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8E4"/>
  </w:style>
  <w:style w:type="character" w:styleId="a7">
    <w:name w:val="annotation reference"/>
    <w:basedOn w:val="a0"/>
    <w:uiPriority w:val="99"/>
    <w:semiHidden/>
    <w:unhideWhenUsed/>
    <w:rsid w:val="008B61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87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B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3459A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0C8A8-512A-407A-892E-BAC4D388736B}">
  <ds:schemaRefs>
    <ds:schemaRef ds:uri="http://schemas.openxmlformats.org/officeDocument/2006/bibliography"/>
  </ds:schemaRefs>
</ds:datastoreItem>
</file>